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DDE" w:rsidRPr="00B71E64" w:rsidRDefault="00F7483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 xml:space="preserve">EDITAL N° </w:t>
      </w:r>
      <w:r w:rsidR="00FA4500">
        <w:rPr>
          <w:rFonts w:asciiTheme="minorHAnsi" w:hAnsiTheme="minorHAnsi"/>
          <w:b/>
          <w:bCs/>
          <w:lang w:eastAsia="pt-BR"/>
        </w:rPr>
        <w:t>010</w:t>
      </w:r>
      <w:r w:rsidR="00EA6DDE" w:rsidRPr="00B71E64">
        <w:rPr>
          <w:rFonts w:asciiTheme="minorHAnsi" w:hAnsiTheme="minorHAnsi"/>
          <w:b/>
          <w:bCs/>
          <w:lang w:eastAsia="pt-BR"/>
        </w:rPr>
        <w:t>/201</w:t>
      </w:r>
      <w:r w:rsidR="00FA4500">
        <w:rPr>
          <w:rFonts w:asciiTheme="minorHAnsi" w:hAnsiTheme="minorHAnsi"/>
          <w:b/>
          <w:bCs/>
          <w:lang w:eastAsia="pt-BR"/>
        </w:rPr>
        <w:t>8</w:t>
      </w:r>
      <w:r w:rsidR="00EA6DDE" w:rsidRPr="00B71E64">
        <w:rPr>
          <w:rFonts w:asciiTheme="minorHAnsi" w:hAnsiTheme="minorHAnsi"/>
          <w:b/>
          <w:bCs/>
          <w:lang w:eastAsia="pt-BR"/>
        </w:rPr>
        <w:t xml:space="preserve"> - PROEC</w:t>
      </w:r>
    </w:p>
    <w:p w:rsidR="00EA6DDE" w:rsidRPr="00B71E64" w:rsidRDefault="00EA6DDE" w:rsidP="007E6F42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pt-BR"/>
        </w:rPr>
      </w:pPr>
      <w:r w:rsidRPr="00B71E64">
        <w:rPr>
          <w:rFonts w:asciiTheme="minorHAnsi" w:hAnsiTheme="minorHAnsi"/>
          <w:b/>
          <w:bCs/>
          <w:lang w:eastAsia="pt-BR"/>
        </w:rPr>
        <w:t>BOLSA EXTENSÃO UNIVERSITÁRIA</w:t>
      </w:r>
      <w:r w:rsidR="00FA4500">
        <w:rPr>
          <w:rFonts w:asciiTheme="minorHAnsi" w:hAnsiTheme="minorHAnsi"/>
          <w:b/>
          <w:bCs/>
          <w:lang w:eastAsia="pt-BR"/>
        </w:rPr>
        <w:t>/PROFESSOR PEDAGÓGICO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</w:t>
      </w:r>
      <w:r w:rsidR="00505791" w:rsidRPr="00B71E64">
        <w:rPr>
          <w:rFonts w:asciiTheme="minorHAnsi" w:hAnsiTheme="minorHAnsi"/>
          <w:b/>
          <w:bCs/>
          <w:lang w:eastAsia="pt-BR"/>
        </w:rPr>
        <w:t>–</w:t>
      </w:r>
      <w:r w:rsidR="00996AEC" w:rsidRPr="00B71E64">
        <w:rPr>
          <w:rFonts w:asciiTheme="minorHAnsi" w:hAnsiTheme="minorHAnsi"/>
          <w:b/>
          <w:bCs/>
          <w:lang w:eastAsia="pt-BR"/>
        </w:rPr>
        <w:t xml:space="preserve"> PROFESP</w:t>
      </w:r>
    </w:p>
    <w:p w:rsidR="003C7D3E" w:rsidRDefault="003C7D3E" w:rsidP="00B71E64">
      <w:pPr>
        <w:suppressAutoHyphens w:val="0"/>
        <w:autoSpaceDE w:val="0"/>
        <w:autoSpaceDN w:val="0"/>
        <w:adjustRightInd w:val="0"/>
        <w:rPr>
          <w:rFonts w:asciiTheme="minorHAnsi" w:hAnsiTheme="minorHAnsi"/>
          <w:lang w:eastAsia="pt-BR"/>
        </w:rPr>
      </w:pPr>
    </w:p>
    <w:p w:rsidR="00EE6E96" w:rsidRPr="00EE6E96" w:rsidRDefault="00EE6E96" w:rsidP="00EE6E96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EE6E96">
        <w:rPr>
          <w:rFonts w:asciiTheme="minorHAnsi" w:hAnsiTheme="minorHAnsi"/>
          <w:b/>
          <w:bCs/>
        </w:rPr>
        <w:t>ANEXO V – DECLARAÇÃO DE INEXISTÊNCIA DE VÍNCULO EMPREGATÍCIO</w:t>
      </w:r>
    </w:p>
    <w:p w:rsidR="00EE6E96" w:rsidRPr="00EE6E96" w:rsidRDefault="00EE6E96" w:rsidP="00EE6E96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  <w:r w:rsidRPr="00EE6E96">
        <w:rPr>
          <w:rFonts w:asciiTheme="minorHAnsi" w:hAnsiTheme="minorHAnsi"/>
        </w:rPr>
        <w:t>Eu, ____________________________________________________________, portador(a) do Documento de Identidade n.º _______________________, declaro para fins de candidatura a concessão de Bolsa no PROFESP 201</w:t>
      </w:r>
      <w:r w:rsidR="00FA4500">
        <w:rPr>
          <w:rFonts w:asciiTheme="minorHAnsi" w:hAnsiTheme="minorHAnsi"/>
        </w:rPr>
        <w:t>8</w:t>
      </w:r>
      <w:r w:rsidRPr="00EE6E96">
        <w:rPr>
          <w:rFonts w:asciiTheme="minorHAnsi" w:hAnsiTheme="minorHAnsi"/>
        </w:rPr>
        <w:t xml:space="preserve"> que: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  <w:r w:rsidRPr="00EE6E96">
        <w:rPr>
          <w:rFonts w:asciiTheme="minorHAnsi" w:hAnsiTheme="minorHAnsi"/>
        </w:rPr>
        <w:t xml:space="preserve"> </w:t>
      </w:r>
      <w:proofErr w:type="gramStart"/>
      <w:r w:rsidRPr="00EE6E96">
        <w:rPr>
          <w:rFonts w:asciiTheme="minorHAnsi" w:hAnsiTheme="minorHAnsi"/>
        </w:rPr>
        <w:t xml:space="preserve">(  </w:t>
      </w:r>
      <w:proofErr w:type="gramEnd"/>
      <w:r w:rsidRPr="00EE6E96">
        <w:rPr>
          <w:rFonts w:asciiTheme="minorHAnsi" w:hAnsiTheme="minorHAnsi"/>
        </w:rPr>
        <w:t xml:space="preserve"> ) NÃO POSSUO vínculo empregatício.</w:t>
      </w:r>
      <w:bookmarkStart w:id="0" w:name="_GoBack"/>
      <w:bookmarkEnd w:id="0"/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spacing w:line="276" w:lineRule="auto"/>
        <w:ind w:left="0" w:firstLine="1134"/>
        <w:jc w:val="both"/>
        <w:rPr>
          <w:rFonts w:asciiTheme="minorHAnsi" w:hAnsiTheme="minorHAnsi"/>
        </w:rPr>
      </w:pPr>
      <w:r w:rsidRPr="00EE6E96">
        <w:rPr>
          <w:rFonts w:asciiTheme="minorHAnsi" w:hAnsiTheme="minorHAnsi"/>
        </w:rPr>
        <w:t>Por ser a expressão da verdade, firmo a presente declaração.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right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right"/>
        <w:rPr>
          <w:rFonts w:asciiTheme="minorHAnsi" w:hAnsiTheme="minorHAnsi"/>
        </w:rPr>
      </w:pPr>
      <w:r w:rsidRPr="00EE6E96">
        <w:rPr>
          <w:rFonts w:asciiTheme="minorHAnsi" w:hAnsiTheme="minorHAnsi"/>
        </w:rPr>
        <w:t xml:space="preserve">___________________, ____ de _______________ </w:t>
      </w:r>
      <w:proofErr w:type="spellStart"/>
      <w:r w:rsidRPr="00EE6E96">
        <w:rPr>
          <w:rFonts w:asciiTheme="minorHAnsi" w:hAnsiTheme="minorHAnsi"/>
        </w:rPr>
        <w:t>de</w:t>
      </w:r>
      <w:proofErr w:type="spellEnd"/>
      <w:r w:rsidRPr="00EE6E96">
        <w:rPr>
          <w:rFonts w:asciiTheme="minorHAnsi" w:hAnsiTheme="minorHAnsi"/>
        </w:rPr>
        <w:t xml:space="preserve"> 201</w:t>
      </w:r>
      <w:r w:rsidR="00FA4500">
        <w:rPr>
          <w:rFonts w:asciiTheme="minorHAnsi" w:hAnsiTheme="minorHAnsi"/>
        </w:rPr>
        <w:t>8</w:t>
      </w:r>
      <w:r w:rsidRPr="00EE6E96">
        <w:rPr>
          <w:rFonts w:asciiTheme="minorHAnsi" w:hAnsiTheme="minorHAnsi"/>
        </w:rPr>
        <w:t>.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</w:rPr>
      </w:pPr>
      <w:r w:rsidRPr="00EE6E96">
        <w:rPr>
          <w:rFonts w:asciiTheme="minorHAnsi" w:hAnsiTheme="minorHAnsi"/>
        </w:rPr>
        <w:t>_______________________________</w:t>
      </w:r>
    </w:p>
    <w:p w:rsidR="00EE6E96" w:rsidRPr="00EE6E96" w:rsidRDefault="00EE6E96" w:rsidP="00EE6E96">
      <w:pPr>
        <w:pStyle w:val="PargrafodaLista"/>
        <w:suppressAutoHyphens w:val="0"/>
        <w:autoSpaceDE w:val="0"/>
        <w:autoSpaceDN w:val="0"/>
        <w:adjustRightInd w:val="0"/>
        <w:ind w:left="0"/>
        <w:jc w:val="center"/>
        <w:rPr>
          <w:rFonts w:asciiTheme="minorHAnsi" w:hAnsiTheme="minorHAnsi"/>
        </w:rPr>
      </w:pPr>
      <w:r w:rsidRPr="00EE6E96">
        <w:rPr>
          <w:rFonts w:asciiTheme="minorHAnsi" w:hAnsiTheme="minorHAnsi"/>
        </w:rPr>
        <w:t>Assinatura do declarante</w:t>
      </w:r>
    </w:p>
    <w:p w:rsidR="00B71E64" w:rsidRPr="00EE6E96" w:rsidRDefault="00B71E64" w:rsidP="00EE6E9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/>
          <w:lang w:eastAsia="pt-BR"/>
        </w:rPr>
      </w:pPr>
    </w:p>
    <w:sectPr w:rsidR="00B71E64" w:rsidRPr="00EE6E96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66" w:rsidRDefault="00186366">
      <w:r>
        <w:separator/>
      </w:r>
    </w:p>
  </w:endnote>
  <w:endnote w:type="continuationSeparator" w:id="0">
    <w:p w:rsidR="00186366" w:rsidRDefault="001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66" w:rsidRDefault="00186366">
      <w:r>
        <w:separator/>
      </w:r>
    </w:p>
  </w:footnote>
  <w:footnote w:type="continuationSeparator" w:id="0">
    <w:p w:rsidR="00186366" w:rsidRDefault="00186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9"/>
      <w:gridCol w:w="5399"/>
      <w:gridCol w:w="1553"/>
    </w:tblGrid>
    <w:tr w:rsidR="00186366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p w:rsidR="00186366" w:rsidRPr="00FA4500" w:rsidRDefault="00FA4500" w:rsidP="00FA4500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2A6F986F" wp14:editId="1637A7E1">
                <wp:extent cx="695325" cy="628650"/>
                <wp:effectExtent l="0" t="0" r="9525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SECRETARIA DE ESTADO DE CIÊNCIA, TECNOLOGIA E INOVAÇÃ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sz w:val="16"/>
              <w:szCs w:val="16"/>
            </w:rPr>
            <w:t>UNIVERSIDADE DO ESTADO DE MATO GROSSO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  <w:r>
            <w:rPr>
              <w:rFonts w:ascii="Arial" w:hAnsi="Arial" w:cs="Arial"/>
              <w:b w:val="0"/>
              <w:i/>
              <w:sz w:val="16"/>
              <w:szCs w:val="16"/>
            </w:rPr>
            <w:t>PRÓ-REITORIA DE EXTENSÃO E CULTURA</w:t>
          </w: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sz w:val="16"/>
              <w:szCs w:val="16"/>
            </w:rPr>
          </w:pPr>
        </w:p>
        <w:p w:rsidR="00186366" w:rsidRDefault="00186366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:rsidR="00186366" w:rsidRDefault="00186366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  <w:r>
            <w:rPr>
              <w:rFonts w:ascii="Bitstream Vera Serif" w:eastAsia="Bitstream Vera Sans" w:hAnsi="Bitstream Vera Serif" w:cs="Bitstream Vera Serif"/>
              <w:noProof/>
              <w:sz w:val="16"/>
              <w:szCs w:val="16"/>
              <w:lang w:eastAsia="pt-BR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6510</wp:posOffset>
                </wp:positionV>
                <wp:extent cx="545465" cy="582692"/>
                <wp:effectExtent l="0" t="0" r="0" b="0"/>
                <wp:wrapNone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82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86366" w:rsidRPr="00100794" w:rsidRDefault="00186366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7777"/>
    <w:multiLevelType w:val="hybridMultilevel"/>
    <w:tmpl w:val="AA946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42E96"/>
    <w:multiLevelType w:val="hybridMultilevel"/>
    <w:tmpl w:val="D91238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B23"/>
    <w:multiLevelType w:val="hybridMultilevel"/>
    <w:tmpl w:val="C67402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59CA"/>
    <w:multiLevelType w:val="hybridMultilevel"/>
    <w:tmpl w:val="BBA42F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70F"/>
    <w:multiLevelType w:val="hybridMultilevel"/>
    <w:tmpl w:val="471A2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6201"/>
    <w:multiLevelType w:val="hybridMultilevel"/>
    <w:tmpl w:val="032ADA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3DC"/>
    <w:rsid w:val="00000E99"/>
    <w:rsid w:val="000025E9"/>
    <w:rsid w:val="000032E3"/>
    <w:rsid w:val="00003B40"/>
    <w:rsid w:val="00010A3E"/>
    <w:rsid w:val="000136C0"/>
    <w:rsid w:val="00020FA1"/>
    <w:rsid w:val="00023AA2"/>
    <w:rsid w:val="00033EB9"/>
    <w:rsid w:val="00045C53"/>
    <w:rsid w:val="00045E89"/>
    <w:rsid w:val="00046ABD"/>
    <w:rsid w:val="00050B8F"/>
    <w:rsid w:val="00050CAB"/>
    <w:rsid w:val="0005173F"/>
    <w:rsid w:val="000538C1"/>
    <w:rsid w:val="00063BC0"/>
    <w:rsid w:val="000722D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2821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366"/>
    <w:rsid w:val="001867F8"/>
    <w:rsid w:val="00186E47"/>
    <w:rsid w:val="00195B13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14A0"/>
    <w:rsid w:val="00322318"/>
    <w:rsid w:val="00322D6F"/>
    <w:rsid w:val="0032334B"/>
    <w:rsid w:val="00324451"/>
    <w:rsid w:val="00332D96"/>
    <w:rsid w:val="00333FBE"/>
    <w:rsid w:val="003420DF"/>
    <w:rsid w:val="0034410E"/>
    <w:rsid w:val="00344E64"/>
    <w:rsid w:val="00345881"/>
    <w:rsid w:val="00345F45"/>
    <w:rsid w:val="003468EF"/>
    <w:rsid w:val="00347953"/>
    <w:rsid w:val="00351590"/>
    <w:rsid w:val="00353282"/>
    <w:rsid w:val="00354A5C"/>
    <w:rsid w:val="0036299E"/>
    <w:rsid w:val="003658FD"/>
    <w:rsid w:val="00380996"/>
    <w:rsid w:val="00381F0A"/>
    <w:rsid w:val="00382076"/>
    <w:rsid w:val="003825B1"/>
    <w:rsid w:val="00387B40"/>
    <w:rsid w:val="00391A8E"/>
    <w:rsid w:val="003A17B0"/>
    <w:rsid w:val="003A6315"/>
    <w:rsid w:val="003A6D22"/>
    <w:rsid w:val="003B173F"/>
    <w:rsid w:val="003B2A71"/>
    <w:rsid w:val="003B3214"/>
    <w:rsid w:val="003C4EFE"/>
    <w:rsid w:val="003C62EF"/>
    <w:rsid w:val="003C68F5"/>
    <w:rsid w:val="003C6980"/>
    <w:rsid w:val="003C7807"/>
    <w:rsid w:val="003C7D3E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6E91"/>
    <w:rsid w:val="00406FBB"/>
    <w:rsid w:val="00407EBE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16181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4CB3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05791"/>
    <w:rsid w:val="00511B40"/>
    <w:rsid w:val="00511C2D"/>
    <w:rsid w:val="005132B7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4EDC"/>
    <w:rsid w:val="007D5B1F"/>
    <w:rsid w:val="007D6D57"/>
    <w:rsid w:val="007E0342"/>
    <w:rsid w:val="007E3469"/>
    <w:rsid w:val="007E45B9"/>
    <w:rsid w:val="007E45F1"/>
    <w:rsid w:val="007E5C9C"/>
    <w:rsid w:val="007E68AC"/>
    <w:rsid w:val="007E6F4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643E"/>
    <w:rsid w:val="0085707F"/>
    <w:rsid w:val="00857494"/>
    <w:rsid w:val="00857ED3"/>
    <w:rsid w:val="00860D51"/>
    <w:rsid w:val="00861482"/>
    <w:rsid w:val="0086356C"/>
    <w:rsid w:val="00863D33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48D8"/>
    <w:rsid w:val="008A14F5"/>
    <w:rsid w:val="008A23A0"/>
    <w:rsid w:val="008A3AC3"/>
    <w:rsid w:val="008A55CE"/>
    <w:rsid w:val="008A6A7C"/>
    <w:rsid w:val="008B22BA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32FA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133B"/>
    <w:rsid w:val="009222FF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96AEC"/>
    <w:rsid w:val="009A0C7A"/>
    <w:rsid w:val="009A14A9"/>
    <w:rsid w:val="009A1B9E"/>
    <w:rsid w:val="009A462A"/>
    <w:rsid w:val="009A609B"/>
    <w:rsid w:val="009A67D0"/>
    <w:rsid w:val="009A7FFA"/>
    <w:rsid w:val="009B0700"/>
    <w:rsid w:val="009B33A9"/>
    <w:rsid w:val="009B3B26"/>
    <w:rsid w:val="009B4FAD"/>
    <w:rsid w:val="009B5E53"/>
    <w:rsid w:val="009B60DC"/>
    <w:rsid w:val="009B67A4"/>
    <w:rsid w:val="009C32EC"/>
    <w:rsid w:val="009C492B"/>
    <w:rsid w:val="009C5A4B"/>
    <w:rsid w:val="009C616A"/>
    <w:rsid w:val="009D3BC2"/>
    <w:rsid w:val="009D43A2"/>
    <w:rsid w:val="009F40B8"/>
    <w:rsid w:val="009F4FA0"/>
    <w:rsid w:val="009F5459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46AB"/>
    <w:rsid w:val="00A364B1"/>
    <w:rsid w:val="00A4017E"/>
    <w:rsid w:val="00A40AD5"/>
    <w:rsid w:val="00A41AB3"/>
    <w:rsid w:val="00A450F9"/>
    <w:rsid w:val="00A459D6"/>
    <w:rsid w:val="00A567F4"/>
    <w:rsid w:val="00A5740B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3C8B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1E64"/>
    <w:rsid w:val="00B738BD"/>
    <w:rsid w:val="00B76464"/>
    <w:rsid w:val="00B82E5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BF7A20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128A"/>
    <w:rsid w:val="00C92803"/>
    <w:rsid w:val="00C93D91"/>
    <w:rsid w:val="00CB0394"/>
    <w:rsid w:val="00CB2E5B"/>
    <w:rsid w:val="00CB3840"/>
    <w:rsid w:val="00CB5050"/>
    <w:rsid w:val="00CB584D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31DE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51D68"/>
    <w:rsid w:val="00D52307"/>
    <w:rsid w:val="00D56C9E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B7AF1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B7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57A1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E6E96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17F4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500"/>
    <w:rsid w:val="00FA4B3F"/>
    <w:rsid w:val="00FB0B65"/>
    <w:rsid w:val="00FB5E0A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0C6185F9-04B9-4B04-BA3C-A0770DC6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uiPriority w:val="59"/>
    <w:rsid w:val="005C5B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2"/>
      </w:numPr>
    </w:pPr>
  </w:style>
  <w:style w:type="character" w:customStyle="1" w:styleId="tgc">
    <w:name w:val="_tgc"/>
    <w:basedOn w:val="Fontepargpadro"/>
    <w:rsid w:val="004F712E"/>
  </w:style>
  <w:style w:type="character" w:styleId="Refdecomentrio">
    <w:name w:val="annotation reference"/>
    <w:basedOn w:val="Fontepargpadro"/>
    <w:uiPriority w:val="99"/>
    <w:semiHidden/>
    <w:unhideWhenUsed/>
    <w:rsid w:val="003C7D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7D3E"/>
    <w:pPr>
      <w:suppressAutoHyphens w:val="0"/>
      <w:spacing w:before="100" w:beforeAutospacing="1" w:after="100" w:afterAutospacing="1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7D3E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B478-CC21-4FE0-B9EA-45061218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5</cp:revision>
  <cp:lastPrinted>2017-01-19T19:33:00Z</cp:lastPrinted>
  <dcterms:created xsi:type="dcterms:W3CDTF">2017-01-19T19:57:00Z</dcterms:created>
  <dcterms:modified xsi:type="dcterms:W3CDTF">2018-09-13T18:55:00Z</dcterms:modified>
</cp:coreProperties>
</file>